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15B08" w14:textId="33E73ADC" w:rsidR="00EB22DC" w:rsidRDefault="00EB22DC" w:rsidP="00EE1B12">
      <w:pPr>
        <w:rPr>
          <w:sz w:val="32"/>
          <w:szCs w:val="32"/>
        </w:rPr>
      </w:pPr>
      <w:r>
        <w:rPr>
          <w:sz w:val="32"/>
          <w:szCs w:val="32"/>
        </w:rPr>
        <w:t>Faye Struble</w:t>
      </w:r>
    </w:p>
    <w:p w14:paraId="375216F3" w14:textId="44E440A9" w:rsidR="00EE1B12" w:rsidRPr="00064A51" w:rsidRDefault="00EE1B12" w:rsidP="00EE1B12">
      <w:pPr>
        <w:rPr>
          <w:sz w:val="32"/>
          <w:szCs w:val="32"/>
        </w:rPr>
      </w:pPr>
      <w:r w:rsidRPr="00064A51">
        <w:rPr>
          <w:sz w:val="32"/>
          <w:szCs w:val="32"/>
        </w:rPr>
        <w:t>Number Systems and Digital Logic</w:t>
      </w:r>
    </w:p>
    <w:p w14:paraId="6A781D9B" w14:textId="4E4A3DBD" w:rsidR="00EE1B12" w:rsidRDefault="00EE1B12" w:rsidP="00EE1B12">
      <w:pPr>
        <w:pStyle w:val="ListParagraph"/>
        <w:numPr>
          <w:ilvl w:val="0"/>
          <w:numId w:val="1"/>
        </w:numPr>
      </w:pPr>
    </w:p>
    <w:p w14:paraId="28D15BB1" w14:textId="459B1B6E" w:rsidR="00EE1B12" w:rsidRDefault="00EE1B12" w:rsidP="00EE1B12">
      <w:pPr>
        <w:pStyle w:val="ListParagraph"/>
        <w:numPr>
          <w:ilvl w:val="1"/>
          <w:numId w:val="1"/>
        </w:numPr>
      </w:pPr>
      <w:r>
        <w:t>128 bytes</w:t>
      </w:r>
    </w:p>
    <w:p w14:paraId="3FFA0D01" w14:textId="0DD9E3A0" w:rsidR="00EE1B12" w:rsidRDefault="00EE1B12" w:rsidP="00EE1B12">
      <w:pPr>
        <w:pStyle w:val="ListParagraph"/>
        <w:numPr>
          <w:ilvl w:val="1"/>
          <w:numId w:val="1"/>
        </w:numPr>
      </w:pPr>
      <w:r>
        <w:t>256 bytes</w:t>
      </w:r>
    </w:p>
    <w:p w14:paraId="4B1686FB" w14:textId="4AD2D7C8" w:rsidR="00EE1B12" w:rsidRDefault="00EE1B12" w:rsidP="00EE1B12">
      <w:pPr>
        <w:pStyle w:val="ListParagraph"/>
        <w:numPr>
          <w:ilvl w:val="1"/>
          <w:numId w:val="1"/>
        </w:numPr>
      </w:pPr>
      <w:r>
        <w:t>512 bytes</w:t>
      </w:r>
    </w:p>
    <w:p w14:paraId="15ACED0C" w14:textId="35BF4C29" w:rsidR="00EE1B12" w:rsidRDefault="00EE1B12" w:rsidP="00EE1B12">
      <w:pPr>
        <w:pStyle w:val="ListParagraph"/>
        <w:numPr>
          <w:ilvl w:val="1"/>
          <w:numId w:val="1"/>
        </w:numPr>
      </w:pPr>
      <w:r>
        <w:t>1024 bytes</w:t>
      </w:r>
    </w:p>
    <w:p w14:paraId="2224B830" w14:textId="38F245E9" w:rsidR="00EE1B12" w:rsidRDefault="00EE1B12" w:rsidP="00EE1B12">
      <w:pPr>
        <w:pStyle w:val="ListParagraph"/>
        <w:numPr>
          <w:ilvl w:val="1"/>
          <w:numId w:val="1"/>
        </w:numPr>
      </w:pPr>
      <w:r>
        <w:t>2048 bytes</w:t>
      </w:r>
    </w:p>
    <w:p w14:paraId="4170BEB5" w14:textId="77777777" w:rsidR="00064A51" w:rsidRDefault="00064A51" w:rsidP="00064A51">
      <w:pPr>
        <w:pStyle w:val="ListParagraph"/>
        <w:ind w:left="1440"/>
      </w:pPr>
    </w:p>
    <w:p w14:paraId="72FC1A5F" w14:textId="309F4362" w:rsidR="00EE1B12" w:rsidRDefault="00EE1B12" w:rsidP="00EE1B12">
      <w:pPr>
        <w:pStyle w:val="ListParagraph"/>
        <w:numPr>
          <w:ilvl w:val="0"/>
          <w:numId w:val="1"/>
        </w:numPr>
      </w:pPr>
      <w:r>
        <w:t>MSB and LSB</w:t>
      </w:r>
    </w:p>
    <w:p w14:paraId="68E8D55A" w14:textId="75DAB91A" w:rsidR="00EE1B12" w:rsidRDefault="00EE1B12" w:rsidP="00EE1B12">
      <w:pPr>
        <w:pStyle w:val="ListParagraph"/>
        <w:numPr>
          <w:ilvl w:val="1"/>
          <w:numId w:val="1"/>
        </w:numPr>
      </w:pPr>
      <w:r>
        <w:t>100000</w:t>
      </w:r>
    </w:p>
    <w:p w14:paraId="62FC025E" w14:textId="3D2F305E" w:rsidR="00EE1B12" w:rsidRDefault="00EE1B12" w:rsidP="00EE1B12">
      <w:r>
        <w:t xml:space="preserve">The MSB is the bit that is the farthest to the left in the binary number and </w:t>
      </w:r>
      <w:proofErr w:type="gramStart"/>
      <w:r>
        <w:t>it</w:t>
      </w:r>
      <w:proofErr w:type="gramEnd"/>
      <w:r>
        <w:t xml:space="preserve"> 2^5 or 32. In this case is would be the 1 and this indicates the binary number is negative. The LSB is the bit the farthest to the right so it the LSB is equal to 1.</w:t>
      </w:r>
    </w:p>
    <w:p w14:paraId="7F1ED33F" w14:textId="4F255F8F" w:rsidR="00EE1B12" w:rsidRDefault="00EE1B12" w:rsidP="00EE1B12">
      <w:pPr>
        <w:pStyle w:val="ListParagraph"/>
        <w:numPr>
          <w:ilvl w:val="1"/>
          <w:numId w:val="1"/>
        </w:numPr>
      </w:pPr>
      <w:r>
        <w:t>11101010</w:t>
      </w:r>
    </w:p>
    <w:p w14:paraId="67CFE0AA" w14:textId="0B8693E4" w:rsidR="00064A51" w:rsidRDefault="00064A51" w:rsidP="00064A51">
      <w:r>
        <w:t xml:space="preserve">The MSB is the farthest to the left in the binary number and it is equal to 2^7 or 128. The LSB is the farthest to the </w:t>
      </w:r>
      <w:r w:rsidR="00EB22DC">
        <w:t>right,</w:t>
      </w:r>
      <w:r>
        <w:t xml:space="preserve"> so the LSB is equal to 1.</w:t>
      </w:r>
    </w:p>
    <w:p w14:paraId="44EEF879" w14:textId="77777777" w:rsidR="00064A51" w:rsidRDefault="00064A51" w:rsidP="00064A51"/>
    <w:p w14:paraId="4A2FAAE6" w14:textId="6A06BD76" w:rsidR="00064A51" w:rsidRPr="009F263D" w:rsidRDefault="00064A51" w:rsidP="00064A51">
      <w:pPr>
        <w:pStyle w:val="ListParagraph"/>
        <w:numPr>
          <w:ilvl w:val="0"/>
          <w:numId w:val="1"/>
        </w:numPr>
      </w:pPr>
      <w:r w:rsidRPr="009F263D">
        <w:t>NAND</w:t>
      </w:r>
    </w:p>
    <w:p w14:paraId="1F9F45CA" w14:textId="03841C78" w:rsidR="009F263D" w:rsidRPr="009F263D" w:rsidRDefault="009F263D" w:rsidP="009F263D">
      <w:pPr>
        <w:pStyle w:val="ListParagraph"/>
        <w:numPr>
          <w:ilvl w:val="1"/>
          <w:numId w:val="1"/>
        </w:numPr>
      </w:pPr>
      <w:r w:rsidRPr="009F263D">
        <w:t>01010</w:t>
      </w:r>
    </w:p>
    <w:p w14:paraId="7E44E362" w14:textId="33DB4F90" w:rsidR="009F263D" w:rsidRPr="009F263D" w:rsidRDefault="009F263D" w:rsidP="009F263D">
      <w:pPr>
        <w:pStyle w:val="ListParagraph"/>
        <w:numPr>
          <w:ilvl w:val="1"/>
          <w:numId w:val="1"/>
        </w:numPr>
      </w:pPr>
      <w:r w:rsidRPr="009F263D">
        <w:t>11010</w:t>
      </w:r>
    </w:p>
    <w:p w14:paraId="33356A64" w14:textId="36EB9104" w:rsidR="00064A51" w:rsidRPr="009F263D" w:rsidRDefault="00064A51" w:rsidP="00064A51">
      <w:pPr>
        <w:pStyle w:val="ListParagraph"/>
        <w:numPr>
          <w:ilvl w:val="0"/>
          <w:numId w:val="1"/>
        </w:numPr>
      </w:pPr>
      <w:r w:rsidRPr="009F263D">
        <w:t>XOR</w:t>
      </w:r>
    </w:p>
    <w:p w14:paraId="06271355" w14:textId="3329EA1A" w:rsidR="00010E5B" w:rsidRPr="009F263D" w:rsidRDefault="009F263D" w:rsidP="00010E5B">
      <w:pPr>
        <w:pStyle w:val="ListParagraph"/>
        <w:numPr>
          <w:ilvl w:val="1"/>
          <w:numId w:val="1"/>
        </w:numPr>
      </w:pPr>
      <w:r w:rsidRPr="009F263D">
        <w:t>0</w:t>
      </w:r>
      <w:r w:rsidR="00010E5B" w:rsidRPr="009F263D">
        <w:t xml:space="preserve">1000  </w:t>
      </w:r>
    </w:p>
    <w:p w14:paraId="6DD90496" w14:textId="38A51EEF" w:rsidR="00010E5B" w:rsidRPr="009F263D" w:rsidRDefault="00010E5B" w:rsidP="00010E5B">
      <w:pPr>
        <w:pStyle w:val="ListParagraph"/>
        <w:numPr>
          <w:ilvl w:val="1"/>
          <w:numId w:val="1"/>
        </w:numPr>
      </w:pPr>
      <w:r w:rsidRPr="009F263D">
        <w:t xml:space="preserve">10010  </w:t>
      </w:r>
    </w:p>
    <w:p w14:paraId="586F7E9F" w14:textId="027E211A" w:rsidR="00064A51" w:rsidRPr="00BE1C2C" w:rsidRDefault="009F263D" w:rsidP="00064A51">
      <w:pPr>
        <w:pStyle w:val="ListParagraph"/>
        <w:numPr>
          <w:ilvl w:val="0"/>
          <w:numId w:val="1"/>
        </w:numPr>
      </w:pPr>
      <w:r w:rsidRPr="00BE1C2C">
        <w:t xml:space="preserve">The bit masks for the AND operator </w:t>
      </w:r>
      <w:r w:rsidR="00EB22DC" w:rsidRPr="00BE1C2C">
        <w:t>is</w:t>
      </w:r>
      <w:r w:rsidRPr="00BE1C2C">
        <w:t xml:space="preserve"> used to get to certain bits within a byte of data.</w:t>
      </w:r>
      <w:r w:rsidR="00BE1C2C" w:rsidRPr="00BE1C2C">
        <w:t xml:space="preserve"> It is kind of a way to simplify bits and apply a mask to the bits in the value.</w:t>
      </w:r>
      <w:r w:rsidRPr="00BE1C2C">
        <w:t xml:space="preserve"> If </w:t>
      </w:r>
      <w:r w:rsidR="00BE1C2C" w:rsidRPr="00BE1C2C">
        <w:t>both bits</w:t>
      </w:r>
      <w:r w:rsidRPr="00BE1C2C">
        <w:t xml:space="preserve"> in the same input values were 1 the result is 1 in the same bit position. </w:t>
      </w:r>
    </w:p>
    <w:p w14:paraId="2248A5EC" w14:textId="706020BC" w:rsidR="00064A51" w:rsidRDefault="00064A51" w:rsidP="00064A51">
      <w:pPr>
        <w:pStyle w:val="ListParagraph"/>
        <w:numPr>
          <w:ilvl w:val="0"/>
          <w:numId w:val="1"/>
        </w:numPr>
      </w:pPr>
      <w:r>
        <w:t>Hexadecimal to binary</w:t>
      </w:r>
    </w:p>
    <w:p w14:paraId="32D4BD24" w14:textId="201A5B97" w:rsidR="00064A51" w:rsidRDefault="00064A51" w:rsidP="00064A51">
      <w:pPr>
        <w:pStyle w:val="ListParagraph"/>
        <w:numPr>
          <w:ilvl w:val="1"/>
          <w:numId w:val="1"/>
        </w:numPr>
      </w:pPr>
      <w:r w:rsidRPr="00064A51">
        <w:t>11101000100001</w:t>
      </w:r>
    </w:p>
    <w:p w14:paraId="2E38820E" w14:textId="370D8762" w:rsidR="00064A51" w:rsidRDefault="00064A51" w:rsidP="00064A51">
      <w:pPr>
        <w:pStyle w:val="ListParagraph"/>
        <w:numPr>
          <w:ilvl w:val="1"/>
          <w:numId w:val="1"/>
        </w:numPr>
      </w:pPr>
      <w:r w:rsidRPr="00064A51">
        <w:t>1000111110000</w:t>
      </w:r>
    </w:p>
    <w:p w14:paraId="1D0F7E6A" w14:textId="7FD60109" w:rsidR="00064A51" w:rsidRDefault="00064A51" w:rsidP="00064A51">
      <w:pPr>
        <w:pStyle w:val="ListParagraph"/>
        <w:numPr>
          <w:ilvl w:val="0"/>
          <w:numId w:val="1"/>
        </w:numPr>
      </w:pPr>
      <w:r>
        <w:t>Hexadecimal to decimal</w:t>
      </w:r>
    </w:p>
    <w:p w14:paraId="4FF2A77C" w14:textId="462A04E3" w:rsidR="00064A51" w:rsidRDefault="00064A51" w:rsidP="00064A51">
      <w:pPr>
        <w:pStyle w:val="ListParagraph"/>
        <w:numPr>
          <w:ilvl w:val="1"/>
          <w:numId w:val="1"/>
        </w:numPr>
      </w:pPr>
      <w:r>
        <w:t>250</w:t>
      </w:r>
    </w:p>
    <w:p w14:paraId="550A511B" w14:textId="5932C3E1" w:rsidR="00064A51" w:rsidRDefault="00064A51" w:rsidP="00064A51">
      <w:pPr>
        <w:pStyle w:val="ListParagraph"/>
        <w:numPr>
          <w:ilvl w:val="1"/>
          <w:numId w:val="1"/>
        </w:numPr>
      </w:pPr>
      <w:r>
        <w:t>16</w:t>
      </w:r>
    </w:p>
    <w:p w14:paraId="0B916C7A" w14:textId="4BF18B9F" w:rsidR="00064A51" w:rsidRDefault="00064A51" w:rsidP="00064A51">
      <w:pPr>
        <w:pStyle w:val="ListParagraph"/>
        <w:numPr>
          <w:ilvl w:val="0"/>
          <w:numId w:val="1"/>
        </w:numPr>
      </w:pPr>
      <w:r>
        <w:t>Decimal to hexadecimal</w:t>
      </w:r>
    </w:p>
    <w:p w14:paraId="0C86360C" w14:textId="0221E429" w:rsidR="00064A51" w:rsidRDefault="00064A51" w:rsidP="00064A51">
      <w:pPr>
        <w:pStyle w:val="ListParagraph"/>
        <w:numPr>
          <w:ilvl w:val="1"/>
          <w:numId w:val="1"/>
        </w:numPr>
      </w:pPr>
      <w:r>
        <w:t>67</w:t>
      </w:r>
    </w:p>
    <w:p w14:paraId="693AAEEA" w14:textId="38EE5E06" w:rsidR="00064A51" w:rsidRDefault="00064A51" w:rsidP="00064A51">
      <w:pPr>
        <w:pStyle w:val="ListParagraph"/>
        <w:numPr>
          <w:ilvl w:val="1"/>
          <w:numId w:val="1"/>
        </w:numPr>
      </w:pPr>
      <w:r>
        <w:t>D2</w:t>
      </w:r>
    </w:p>
    <w:p w14:paraId="2B99D90F" w14:textId="3C1F910E" w:rsidR="00064A51" w:rsidRDefault="00064A51" w:rsidP="00064A51">
      <w:pPr>
        <w:rPr>
          <w:sz w:val="32"/>
          <w:szCs w:val="32"/>
        </w:rPr>
      </w:pPr>
      <w:r w:rsidRPr="00064A51">
        <w:rPr>
          <w:sz w:val="32"/>
          <w:szCs w:val="32"/>
        </w:rPr>
        <w:t>Programming Questions</w:t>
      </w:r>
    </w:p>
    <w:p w14:paraId="220C8EC5" w14:textId="10032A58" w:rsidR="00342FC1" w:rsidRPr="00342FC1" w:rsidRDefault="00342FC1" w:rsidP="00342FC1">
      <w:pPr>
        <w:pStyle w:val="ListParagraph"/>
        <w:numPr>
          <w:ilvl w:val="0"/>
          <w:numId w:val="5"/>
        </w:numPr>
        <w:rPr>
          <w:highlight w:val="yellow"/>
        </w:rPr>
      </w:pPr>
    </w:p>
    <w:p w14:paraId="6196FFBE" w14:textId="56CDC005" w:rsidR="00342FC1" w:rsidRDefault="0077286C" w:rsidP="00342FC1">
      <w:pPr>
        <w:pStyle w:val="ListParagraph"/>
        <w:numPr>
          <w:ilvl w:val="0"/>
          <w:numId w:val="5"/>
        </w:numPr>
        <w:rPr>
          <w:highlight w:val="yellow"/>
        </w:rPr>
      </w:pPr>
      <w:r w:rsidRPr="0077286C">
        <w:rPr>
          <w:noProof/>
        </w:rPr>
        <w:lastRenderedPageBreak/>
        <w:drawing>
          <wp:inline distT="0" distB="0" distL="0" distR="0" wp14:anchorId="10224D7E" wp14:editId="72D0FED9">
            <wp:extent cx="5943600" cy="15589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5CF4" w14:textId="31A7A100" w:rsidR="0077286C" w:rsidRDefault="0077286C" w:rsidP="0077286C">
      <w:pPr>
        <w:ind w:left="270"/>
      </w:pPr>
      <w:hyperlink r:id="rId7" w:history="1">
        <w:r w:rsidRPr="00490904">
          <w:rPr>
            <w:rStyle w:val="Hyperlink"/>
          </w:rPr>
          <w:t>https://www.programiz.com/python-programming/methods/string/islower#:~:text=Join-,Python%20String%20islower(),uppercase%20alphabet%2C%20it%20returns%20False</w:t>
        </w:r>
      </w:hyperlink>
      <w:r w:rsidRPr="0077286C">
        <w:t>.</w:t>
      </w:r>
    </w:p>
    <w:p w14:paraId="25D889B7" w14:textId="457019C9" w:rsidR="00342FC1" w:rsidRDefault="00342FC1" w:rsidP="00342FC1">
      <w:pPr>
        <w:pStyle w:val="ListParagraph"/>
        <w:numPr>
          <w:ilvl w:val="0"/>
          <w:numId w:val="5"/>
        </w:numPr>
      </w:pPr>
      <w:r>
        <w:t xml:space="preserve">The if statement needs to be indented  once as stated in the hint. The print statement also needs to be indented twice to run the code. </w:t>
      </w:r>
    </w:p>
    <w:p w14:paraId="0BFF7D15" w14:textId="77777777" w:rsidR="00342FC1" w:rsidRDefault="00342FC1" w:rsidP="00342FC1">
      <w:pPr>
        <w:ind w:left="360"/>
      </w:pPr>
    </w:p>
    <w:p w14:paraId="1AA27830" w14:textId="77777777" w:rsidR="00342FC1" w:rsidRDefault="00342FC1" w:rsidP="00342FC1">
      <w:pPr>
        <w:ind w:left="360"/>
      </w:pPr>
    </w:p>
    <w:p w14:paraId="789A0A7C" w14:textId="65E97C9D" w:rsidR="00342FC1" w:rsidRDefault="00342FC1" w:rsidP="00342FC1">
      <w:pPr>
        <w:ind w:left="360"/>
      </w:pPr>
      <w:r>
        <w:rPr>
          <w:noProof/>
        </w:rPr>
        <w:drawing>
          <wp:inline distT="0" distB="0" distL="0" distR="0" wp14:anchorId="6ADB7709" wp14:editId="007274A2">
            <wp:extent cx="4095750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0825" w14:textId="53032BE5" w:rsidR="001601E4" w:rsidRDefault="001601E4" w:rsidP="00592354">
      <w:pPr>
        <w:pStyle w:val="ListParagraph"/>
        <w:numPr>
          <w:ilvl w:val="0"/>
          <w:numId w:val="5"/>
        </w:numPr>
      </w:pPr>
      <w:r>
        <w:t>Power</w:t>
      </w:r>
    </w:p>
    <w:p w14:paraId="55D5727A" w14:textId="41A99A52" w:rsidR="001601E4" w:rsidRDefault="001601E4" w:rsidP="001601E4">
      <w:pPr>
        <w:pStyle w:val="ListParagraph"/>
        <w:ind w:left="630"/>
      </w:pPr>
      <w:r>
        <w:rPr>
          <w:noProof/>
        </w:rPr>
        <w:drawing>
          <wp:inline distT="0" distB="0" distL="0" distR="0" wp14:anchorId="0A2775EB" wp14:editId="6F7DA180">
            <wp:extent cx="1818052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0591" cy="217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2896" w14:textId="3866ABB1" w:rsidR="00592354" w:rsidRPr="00592354" w:rsidRDefault="00592354" w:rsidP="00592354">
      <w:pPr>
        <w:pStyle w:val="ListParagraph"/>
        <w:numPr>
          <w:ilvl w:val="0"/>
          <w:numId w:val="5"/>
        </w:numPr>
      </w:pPr>
      <w:r w:rsidRPr="00592354">
        <w:t>Code sample</w:t>
      </w:r>
    </w:p>
    <w:p w14:paraId="7F3E9181" w14:textId="33FC90F6" w:rsidR="00592354" w:rsidRPr="00592354" w:rsidRDefault="00592354" w:rsidP="00592354">
      <w:pPr>
        <w:pStyle w:val="ListParagraph"/>
        <w:numPr>
          <w:ilvl w:val="1"/>
          <w:numId w:val="5"/>
        </w:numPr>
      </w:pPr>
      <w:r w:rsidRPr="00592354">
        <w:t xml:space="preserve">10 represents the starting value in the range of numbers. </w:t>
      </w:r>
    </w:p>
    <w:p w14:paraId="7B51EE07" w14:textId="554B70C9" w:rsidR="00592354" w:rsidRPr="00592354" w:rsidRDefault="00592354" w:rsidP="00592354">
      <w:pPr>
        <w:pStyle w:val="ListParagraph"/>
        <w:numPr>
          <w:ilvl w:val="1"/>
          <w:numId w:val="5"/>
        </w:numPr>
      </w:pPr>
      <w:r w:rsidRPr="00592354">
        <w:t>50 represents the ending value in the range of numbers.</w:t>
      </w:r>
    </w:p>
    <w:p w14:paraId="4A32C209" w14:textId="0CA6034A" w:rsidR="00592354" w:rsidRPr="00592354" w:rsidRDefault="00592354" w:rsidP="00592354">
      <w:pPr>
        <w:pStyle w:val="ListParagraph"/>
        <w:numPr>
          <w:ilvl w:val="1"/>
          <w:numId w:val="5"/>
        </w:numPr>
      </w:pPr>
      <w:r w:rsidRPr="00592354">
        <w:t>4 represents the intervals of the range of numbers that go from 10,14,18,22.</w:t>
      </w:r>
    </w:p>
    <w:p w14:paraId="57D8DD89" w14:textId="799D8514" w:rsidR="00592354" w:rsidRDefault="00592354" w:rsidP="00592354">
      <w:pPr>
        <w:pStyle w:val="ListParagraph"/>
        <w:numPr>
          <w:ilvl w:val="1"/>
          <w:numId w:val="5"/>
        </w:numPr>
      </w:pPr>
      <w:r w:rsidRPr="00592354">
        <w:lastRenderedPageBreak/>
        <w:t xml:space="preserve">It prints out the product of the intervals such as 10*10. It would print 100, 196, 324, 484 and so on. </w:t>
      </w:r>
    </w:p>
    <w:p w14:paraId="2B0738CB" w14:textId="7CCA8AD6" w:rsidR="00592354" w:rsidRDefault="00592354" w:rsidP="00592354">
      <w:pPr>
        <w:pStyle w:val="ListParagraph"/>
        <w:numPr>
          <w:ilvl w:val="0"/>
          <w:numId w:val="5"/>
        </w:numPr>
      </w:pPr>
      <w:r>
        <w:t xml:space="preserve">The values 3 and 12.429 would be printed. 3 is printed because it is dividing a which is 87 divided by 7, but the % operator asks for the remainder of quotient. The remainder is 3. </w:t>
      </w:r>
      <w:r w:rsidR="00FD08C2">
        <w:t xml:space="preserve">The 12.429 is printed because a is divided by 7 with the / operator which returns the decimal of the quotient. The decimal is 12.429. This is a </w:t>
      </w:r>
      <w:proofErr w:type="gramStart"/>
      <w:r w:rsidR="00FD08C2">
        <w:t>floating point</w:t>
      </w:r>
      <w:proofErr w:type="gramEnd"/>
      <w:r w:rsidR="00FD08C2">
        <w:t xml:space="preserve"> value. </w:t>
      </w:r>
    </w:p>
    <w:p w14:paraId="013D391E" w14:textId="23F59633" w:rsidR="00FD08C2" w:rsidRPr="00FD08C2" w:rsidRDefault="00FD08C2" w:rsidP="00FD08C2">
      <w:pPr>
        <w:ind w:left="270"/>
        <w:rPr>
          <w:sz w:val="32"/>
          <w:szCs w:val="32"/>
        </w:rPr>
      </w:pPr>
      <w:r w:rsidRPr="00FD08C2">
        <w:rPr>
          <w:sz w:val="32"/>
          <w:szCs w:val="32"/>
        </w:rPr>
        <w:t>Computer Organization</w:t>
      </w:r>
    </w:p>
    <w:p w14:paraId="6FD308C0" w14:textId="2DF1D401" w:rsidR="008A5348" w:rsidRDefault="008A5348" w:rsidP="008A5348">
      <w:pPr>
        <w:pStyle w:val="ListParagraph"/>
        <w:numPr>
          <w:ilvl w:val="0"/>
          <w:numId w:val="6"/>
        </w:numPr>
      </w:pPr>
      <w:r>
        <w:t xml:space="preserve">There are 16 CPU registers provided for this </w:t>
      </w:r>
      <w:r w:rsidR="0077286C">
        <w:t>architecture.</w:t>
      </w:r>
    </w:p>
    <w:p w14:paraId="1FBBF714" w14:textId="3456D26C" w:rsidR="008A5348" w:rsidRDefault="0095450D" w:rsidP="008A5348">
      <w:pPr>
        <w:pStyle w:val="ListParagraph"/>
        <w:numPr>
          <w:ilvl w:val="0"/>
          <w:numId w:val="6"/>
        </w:numPr>
      </w:pPr>
      <w:r>
        <w:t>There are</w:t>
      </w:r>
      <w:r w:rsidR="00CB5B7A">
        <w:t xml:space="preserve"> 256 unique addresses for this architecture because the integer range is from 0 to 255. </w:t>
      </w:r>
    </w:p>
    <w:p w14:paraId="3AC64D97" w14:textId="4389E49D" w:rsidR="008A5348" w:rsidRPr="009F192B" w:rsidRDefault="008A5348" w:rsidP="008A5348">
      <w:pPr>
        <w:pStyle w:val="ListParagraph"/>
        <w:numPr>
          <w:ilvl w:val="0"/>
          <w:numId w:val="6"/>
        </w:numPr>
      </w:pPr>
      <w:r w:rsidRPr="009F192B">
        <w:t xml:space="preserve">They are made up of 2 bytes. </w:t>
      </w:r>
    </w:p>
    <w:p w14:paraId="54F80EC5" w14:textId="4D15B853" w:rsidR="008A5348" w:rsidRPr="009F192B" w:rsidRDefault="0095450D" w:rsidP="008A5348">
      <w:pPr>
        <w:pStyle w:val="ListParagraph"/>
        <w:numPr>
          <w:ilvl w:val="0"/>
          <w:numId w:val="6"/>
        </w:numPr>
      </w:pPr>
      <w:r w:rsidRPr="009F192B">
        <w:t xml:space="preserve">The opcode is made up of the first 4 bits and the operand is made up of the last 12 bits. </w:t>
      </w:r>
    </w:p>
    <w:p w14:paraId="7637D3BC" w14:textId="1EE523D3" w:rsidR="008A5348" w:rsidRPr="009F192B" w:rsidRDefault="00BE1C2C" w:rsidP="008A5348">
      <w:pPr>
        <w:pStyle w:val="ListParagraph"/>
        <w:numPr>
          <w:ilvl w:val="0"/>
          <w:numId w:val="6"/>
        </w:numPr>
      </w:pPr>
      <w:r w:rsidRPr="009F192B">
        <w:t>L</w:t>
      </w:r>
      <w:r w:rsidRPr="009F192B">
        <w:t>OAD</w:t>
      </w:r>
      <w:r w:rsidRPr="009F192B">
        <w:t xml:space="preserve"> register 5 with the bit pattern found in the memory cell at address </w:t>
      </w:r>
      <w:r w:rsidRPr="009F192B">
        <w:t>B3</w:t>
      </w:r>
      <w:r w:rsidR="009F192B" w:rsidRPr="009F192B">
        <w:t>.</w:t>
      </w:r>
    </w:p>
    <w:p w14:paraId="57982B07" w14:textId="194C4AFA" w:rsidR="009F192B" w:rsidRPr="009F192B" w:rsidRDefault="009F192B" w:rsidP="008A5348">
      <w:pPr>
        <w:pStyle w:val="ListParagraph"/>
        <w:numPr>
          <w:ilvl w:val="0"/>
          <w:numId w:val="6"/>
        </w:numPr>
      </w:pPr>
      <w:r w:rsidRPr="009F192B">
        <w:t xml:space="preserve">LOAD the register </w:t>
      </w:r>
      <w:r w:rsidRPr="009F192B">
        <w:t>5</w:t>
      </w:r>
      <w:r w:rsidRPr="009F192B">
        <w:t xml:space="preserve"> with the bit pattern </w:t>
      </w:r>
      <w:r w:rsidRPr="009F192B">
        <w:t>C3</w:t>
      </w:r>
      <w:r w:rsidRPr="009F192B">
        <w:t>.</w:t>
      </w:r>
    </w:p>
    <w:p w14:paraId="0BFF8EB1" w14:textId="6ED13CF4" w:rsidR="008A5348" w:rsidRPr="009F192B" w:rsidRDefault="009F192B" w:rsidP="008A5348">
      <w:pPr>
        <w:pStyle w:val="ListParagraph"/>
        <w:numPr>
          <w:ilvl w:val="0"/>
          <w:numId w:val="6"/>
        </w:numPr>
      </w:pPr>
      <w:r w:rsidRPr="009F192B">
        <w:t xml:space="preserve">OR the bit patterns in registers </w:t>
      </w:r>
      <w:r w:rsidRPr="009F192B">
        <w:t>B</w:t>
      </w:r>
      <w:r w:rsidRPr="009F192B">
        <w:t xml:space="preserve"> and </w:t>
      </w:r>
      <w:r w:rsidRPr="009F192B">
        <w:t>2</w:t>
      </w:r>
      <w:r w:rsidRPr="009F192B">
        <w:t xml:space="preserve"> and place the result in register </w:t>
      </w:r>
      <w:r w:rsidRPr="009F192B">
        <w:t>1.</w:t>
      </w:r>
    </w:p>
    <w:p w14:paraId="366C8B17" w14:textId="2DFF0B3C" w:rsidR="008A5348" w:rsidRDefault="008A5348" w:rsidP="008A5348">
      <w:pPr>
        <w:rPr>
          <w:sz w:val="32"/>
          <w:szCs w:val="32"/>
        </w:rPr>
      </w:pPr>
      <w:r w:rsidRPr="008A5348">
        <w:rPr>
          <w:sz w:val="32"/>
          <w:szCs w:val="32"/>
        </w:rPr>
        <w:t>General Awareness</w:t>
      </w:r>
    </w:p>
    <w:p w14:paraId="7F03B5A2" w14:textId="077F52B4" w:rsidR="008A5348" w:rsidRDefault="008A5348" w:rsidP="008A5348">
      <w:r>
        <w:t>What ergonomic guidelines are you currently following?</w:t>
      </w:r>
    </w:p>
    <w:p w14:paraId="3A94712C" w14:textId="36EC97FD" w:rsidR="00CB5B7A" w:rsidRDefault="00CB5B7A" w:rsidP="008A5348">
      <w:r>
        <w:t xml:space="preserve">I do not rest my wrists or my elbows on any sort of surface. My fingers stay in a straight-line with my forearm. I grip my mouse softly, so I don’t strain my wrist. I keep my monitor at the perfect heigh which is slightly below eye level and in front of me. I keep my thighs parallel to the floor in my chair and my feet on the floor. My hips remain in a good position, and I keep my shoulders back when I sit. I do have an ergonomic mouse the helps prevent wrist strain. </w:t>
      </w:r>
    </w:p>
    <w:p w14:paraId="03B33B8F" w14:textId="04EA735D" w:rsidR="008A5348" w:rsidRDefault="008A5348" w:rsidP="008A5348">
      <w:r>
        <w:t>What guidelines are you not following</w:t>
      </w:r>
      <w:r w:rsidR="00CB5B7A">
        <w:t>?</w:t>
      </w:r>
    </w:p>
    <w:p w14:paraId="2152ADBD" w14:textId="4D90ABDC" w:rsidR="00CB5B7A" w:rsidRDefault="00CB5B7A" w:rsidP="008A5348">
      <w:r>
        <w:t xml:space="preserve">I do not use a foam pad to rest my wrists or forearms. My keyboard I probably in too high of a position because it is not near my lap. I also need to reduce the glare of my monitors because they can be too bright sometimes. I do not have a very good chair because it doesn’t have any back arch support. </w:t>
      </w:r>
    </w:p>
    <w:p w14:paraId="2C5ED4C4" w14:textId="2F5277B7" w:rsidR="008A5348" w:rsidRDefault="008A5348" w:rsidP="008A5348">
      <w:r>
        <w:t xml:space="preserve">List all changes that you plan to make over the next few weeks to improve your </w:t>
      </w:r>
      <w:r>
        <w:t>posture.</w:t>
      </w:r>
    </w:p>
    <w:p w14:paraId="09C77B2E" w14:textId="1CE84E39" w:rsidR="00CB5B7A" w:rsidRDefault="00CB5B7A" w:rsidP="008A5348">
      <w:pPr>
        <w:rPr>
          <w:sz w:val="32"/>
          <w:szCs w:val="32"/>
        </w:rPr>
      </w:pPr>
      <w:r>
        <w:t xml:space="preserve">I need to get something to support my wrists if I need to wrest them. I need to figure out a way to lower my keyboard and possibly get a lap desk. I will lower the brightness of my monitors and turn night mode on. I heard blue or orange light helps. I might get a new chair or find a towel to give better support to my lower back. </w:t>
      </w:r>
    </w:p>
    <w:p w14:paraId="3E7E1297" w14:textId="47C25A20" w:rsidR="008A5348" w:rsidRDefault="008A5348" w:rsidP="008A5348">
      <w:pPr>
        <w:rPr>
          <w:sz w:val="32"/>
          <w:szCs w:val="32"/>
        </w:rPr>
      </w:pPr>
      <w:r>
        <w:rPr>
          <w:sz w:val="32"/>
          <w:szCs w:val="32"/>
        </w:rPr>
        <w:t>Extra Credit: Feedback Questions</w:t>
      </w:r>
    </w:p>
    <w:p w14:paraId="06086BA0" w14:textId="5E907DE6" w:rsidR="008A5348" w:rsidRPr="008A5348" w:rsidRDefault="008A5348" w:rsidP="008A5348">
      <w:pPr>
        <w:pStyle w:val="ListParagraph"/>
        <w:numPr>
          <w:ilvl w:val="0"/>
          <w:numId w:val="7"/>
        </w:numPr>
      </w:pPr>
      <w:r>
        <w:t xml:space="preserve">I would say at the beginning of the course I was at a 1 or 2 in my programming ability. I would say I am at a 5 or a 6 in my programming ability, but I still have a lot to learn still about Python. </w:t>
      </w:r>
    </w:p>
    <w:p w14:paraId="771024DE" w14:textId="62B7B6F3" w:rsidR="008A5348" w:rsidRPr="008A5348" w:rsidRDefault="008A5348" w:rsidP="008A5348">
      <w:pPr>
        <w:pStyle w:val="ListParagraph"/>
        <w:numPr>
          <w:ilvl w:val="0"/>
          <w:numId w:val="7"/>
        </w:numPr>
      </w:pPr>
      <w:r>
        <w:t xml:space="preserve">I would say the difficulty of the labs are a 5 or a 6. I would like the labs to be more difficult. I would also like to do more programming challenges and programming activities. </w:t>
      </w:r>
    </w:p>
    <w:p w14:paraId="703BF822" w14:textId="7E9C1CB1" w:rsidR="008A5348" w:rsidRPr="008A5348" w:rsidRDefault="008A5348" w:rsidP="008A5348">
      <w:pPr>
        <w:pStyle w:val="ListParagraph"/>
        <w:numPr>
          <w:ilvl w:val="0"/>
          <w:numId w:val="7"/>
        </w:numPr>
      </w:pPr>
      <w:r>
        <w:lastRenderedPageBreak/>
        <w:t xml:space="preserve">I am excited to learn more about architecture and different software engineering tools. I am also super interested in databases within different languages such as SQL. </w:t>
      </w:r>
    </w:p>
    <w:p w14:paraId="19490F56" w14:textId="4B1BB799" w:rsidR="008A5348" w:rsidRDefault="008A5348" w:rsidP="008A5348">
      <w:pPr>
        <w:pStyle w:val="ListParagraph"/>
        <w:rPr>
          <w:sz w:val="32"/>
          <w:szCs w:val="32"/>
        </w:rPr>
      </w:pPr>
    </w:p>
    <w:p w14:paraId="015F3670" w14:textId="3CB80F99" w:rsidR="00FF6683" w:rsidRDefault="00FF6683" w:rsidP="008A5348">
      <w:pPr>
        <w:pStyle w:val="ListParagraph"/>
        <w:rPr>
          <w:sz w:val="32"/>
          <w:szCs w:val="32"/>
        </w:rPr>
      </w:pPr>
    </w:p>
    <w:p w14:paraId="7C3B412A" w14:textId="78610D39" w:rsidR="00FF6683" w:rsidRDefault="00FF6683" w:rsidP="008A5348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Colab</w:t>
      </w:r>
      <w:proofErr w:type="spellEnd"/>
      <w:r>
        <w:rPr>
          <w:sz w:val="32"/>
          <w:szCs w:val="32"/>
        </w:rPr>
        <w:t>:</w:t>
      </w:r>
    </w:p>
    <w:p w14:paraId="3E4530BA" w14:textId="7F6B347F" w:rsidR="00FF6683" w:rsidRDefault="00FF6683" w:rsidP="008A5348">
      <w:pPr>
        <w:pStyle w:val="ListParagraph"/>
        <w:rPr>
          <w:sz w:val="32"/>
          <w:szCs w:val="32"/>
        </w:rPr>
      </w:pPr>
    </w:p>
    <w:p w14:paraId="4EC9DFAD" w14:textId="4B055CFB" w:rsidR="00FF6683" w:rsidRDefault="00FF6683" w:rsidP="008A5348">
      <w:pPr>
        <w:pStyle w:val="ListParagraph"/>
        <w:rPr>
          <w:sz w:val="32"/>
          <w:szCs w:val="32"/>
        </w:rPr>
      </w:pPr>
      <w:hyperlink r:id="rId10" w:history="1">
        <w:r w:rsidRPr="00490904">
          <w:rPr>
            <w:rStyle w:val="Hyperlink"/>
            <w:sz w:val="32"/>
            <w:szCs w:val="32"/>
          </w:rPr>
          <w:t>https://colab.research.google.com/drive/1Uxs3XBc18I6MMZdhT6-VTXRaMawcDMMB#scrollTo=iH3PJXphQ2Fd</w:t>
        </w:r>
      </w:hyperlink>
    </w:p>
    <w:p w14:paraId="13BD349A" w14:textId="77777777" w:rsidR="00FF6683" w:rsidRPr="008A5348" w:rsidRDefault="00FF6683" w:rsidP="008A5348">
      <w:pPr>
        <w:pStyle w:val="ListParagraph"/>
        <w:rPr>
          <w:sz w:val="32"/>
          <w:szCs w:val="32"/>
        </w:rPr>
      </w:pPr>
    </w:p>
    <w:sectPr w:rsidR="00FF6683" w:rsidRPr="008A5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A592B"/>
    <w:multiLevelType w:val="hybridMultilevel"/>
    <w:tmpl w:val="90DAA42E"/>
    <w:lvl w:ilvl="0" w:tplc="097635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34A6F"/>
    <w:multiLevelType w:val="hybridMultilevel"/>
    <w:tmpl w:val="5AFAC3F2"/>
    <w:lvl w:ilvl="0" w:tplc="447CB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572A70"/>
    <w:multiLevelType w:val="hybridMultilevel"/>
    <w:tmpl w:val="4AE486EA"/>
    <w:lvl w:ilvl="0" w:tplc="C51E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91990"/>
    <w:multiLevelType w:val="hybridMultilevel"/>
    <w:tmpl w:val="9F1A3CC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52354"/>
    <w:multiLevelType w:val="hybridMultilevel"/>
    <w:tmpl w:val="38E4E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97B1C"/>
    <w:multiLevelType w:val="hybridMultilevel"/>
    <w:tmpl w:val="636449FC"/>
    <w:lvl w:ilvl="0" w:tplc="C554C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98795C"/>
    <w:multiLevelType w:val="hybridMultilevel"/>
    <w:tmpl w:val="BB2E89FE"/>
    <w:lvl w:ilvl="0" w:tplc="B2887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B12"/>
    <w:rsid w:val="00010E5B"/>
    <w:rsid w:val="00064A51"/>
    <w:rsid w:val="001601E4"/>
    <w:rsid w:val="00184DEB"/>
    <w:rsid w:val="00342FC1"/>
    <w:rsid w:val="00592354"/>
    <w:rsid w:val="00730D85"/>
    <w:rsid w:val="0077286C"/>
    <w:rsid w:val="008A5348"/>
    <w:rsid w:val="0095450D"/>
    <w:rsid w:val="009F192B"/>
    <w:rsid w:val="009F263D"/>
    <w:rsid w:val="00BE1C2C"/>
    <w:rsid w:val="00CB5B7A"/>
    <w:rsid w:val="00EB22DC"/>
    <w:rsid w:val="00EE1B12"/>
    <w:rsid w:val="00FD08C2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38D55"/>
  <w15:chartTrackingRefBased/>
  <w15:docId w15:val="{325441C3-FA27-4653-ACB8-04D4F8AC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B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programiz.com/python-programming/methods/string/islower#:~:text=Join-,Python%20String%20islower(),uppercase%20alphabet%2C%20it%20returns%20Fals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lab.research.google.com/drive/1Uxs3XBc18I6MMZdhT6-VTXRaMawcDMMB#scrollTo=iH3PJXphQ2F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7709-BA39-4490-8ADF-6B893E3D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Struble</dc:creator>
  <cp:keywords/>
  <dc:description/>
  <cp:lastModifiedBy>Faye Struble</cp:lastModifiedBy>
  <cp:revision>2</cp:revision>
  <dcterms:created xsi:type="dcterms:W3CDTF">2021-06-24T03:16:00Z</dcterms:created>
  <dcterms:modified xsi:type="dcterms:W3CDTF">2021-06-24T03:16:00Z</dcterms:modified>
</cp:coreProperties>
</file>